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C62B97" w:rsidRDefault="00EC18F3">
      <w:pPr>
        <w:rPr>
          <w:rFonts w:ascii="Times New Roman" w:hAnsi="Times New Roman" w:cs="Times New Roman"/>
          <w:lang w:val="uk-UA"/>
        </w:rPr>
      </w:pPr>
    </w:p>
    <w:p w14:paraId="19B05758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 w:rsidRPr="00EE4885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365A9AB4" w:rsidR="00CD0D3A" w:rsidRPr="00CD09CC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  <w:lang w:val="uk-UA"/>
        </w:rPr>
      </w:pPr>
      <w:r w:rsidRPr="00EE4885">
        <w:rPr>
          <w:b/>
          <w:bCs/>
          <w:sz w:val="28"/>
          <w:szCs w:val="28"/>
        </w:rPr>
        <w:t xml:space="preserve">ЗВІТ З ЛАБОРАТОРНОЇ РОБОТИ </w:t>
      </w:r>
      <w:proofErr w:type="gramStart"/>
      <w:r w:rsidRPr="00EE4885">
        <w:rPr>
          <w:b/>
          <w:bCs/>
          <w:sz w:val="28"/>
          <w:szCs w:val="28"/>
          <w:lang w:val="uk-UA"/>
        </w:rPr>
        <w:t>№</w:t>
      </w:r>
      <w:r w:rsidR="0085095B" w:rsidRPr="0085095B">
        <w:rPr>
          <w:b/>
          <w:bCs/>
          <w:sz w:val="28"/>
          <w:szCs w:val="28"/>
          <w:lang w:val="uk-UA"/>
        </w:rPr>
        <w:t>11-12</w:t>
      </w:r>
      <w:proofErr w:type="gramEnd"/>
    </w:p>
    <w:p w14:paraId="681D39D1" w14:textId="617D1F55" w:rsidR="002C061D" w:rsidRPr="00EE4885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EE4885">
        <w:rPr>
          <w:rFonts w:ascii="Times New Roman" w:hAnsi="Times New Roman" w:cs="Times New Roman"/>
          <w:sz w:val="28"/>
        </w:rPr>
        <w:t xml:space="preserve"> </w:t>
      </w:r>
      <w:r w:rsidRPr="00EE4885">
        <w:rPr>
          <w:rFonts w:ascii="Times New Roman" w:hAnsi="Times New Roman" w:cs="Times New Roman"/>
          <w:sz w:val="28"/>
          <w:lang w:val="uk-UA"/>
        </w:rPr>
        <w:t>«</w:t>
      </w:r>
      <w:r w:rsidR="00C35E6C" w:rsidRPr="00C35E6C">
        <w:rPr>
          <w:rFonts w:ascii="Times New Roman" w:hAnsi="Times New Roman" w:cs="Times New Roman"/>
          <w:sz w:val="28"/>
          <w:lang w:val="uk-UA"/>
        </w:rPr>
        <w:t>Алгоритми і структури даних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04538957" w:rsidR="00E56C11" w:rsidRPr="00C35E6C" w:rsidRDefault="00E56C11" w:rsidP="00E56C11">
      <w:pPr>
        <w:jc w:val="center"/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 xml:space="preserve">на тему </w:t>
      </w:r>
      <w:bookmarkStart w:id="0" w:name="OLE_LINK3"/>
      <w:bookmarkStart w:id="1" w:name="OLE_LINK4"/>
      <w:r w:rsidRPr="00EE4885">
        <w:rPr>
          <w:rFonts w:ascii="Times New Roman" w:hAnsi="Times New Roman" w:cs="Times New Roman"/>
          <w:sz w:val="28"/>
          <w:lang w:val="uk-UA"/>
        </w:rPr>
        <w:t>«</w:t>
      </w:r>
      <w:bookmarkStart w:id="2" w:name="OLE_LINK1"/>
      <w:bookmarkStart w:id="3" w:name="OLE_LINK2"/>
      <w:bookmarkEnd w:id="0"/>
      <w:bookmarkEnd w:id="1"/>
      <w:proofErr w:type="spellStart"/>
      <w:r w:rsidR="0085095B" w:rsidRPr="0085095B">
        <w:rPr>
          <w:rFonts w:ascii="Times New Roman" w:hAnsi="Times New Roman" w:cs="Times New Roman"/>
          <w:sz w:val="28"/>
        </w:rPr>
        <w:t>Алгоритми</w:t>
      </w:r>
      <w:proofErr w:type="spellEnd"/>
      <w:r w:rsidR="0085095B" w:rsidRPr="0085095B">
        <w:rPr>
          <w:rFonts w:ascii="Times New Roman" w:hAnsi="Times New Roman" w:cs="Times New Roman"/>
          <w:sz w:val="28"/>
        </w:rPr>
        <w:t xml:space="preserve"> </w:t>
      </w:r>
      <w:r w:rsidR="00416B7F">
        <w:rPr>
          <w:rFonts w:ascii="Times New Roman" w:hAnsi="Times New Roman" w:cs="Times New Roman"/>
          <w:sz w:val="28"/>
        </w:rPr>
        <w:t>П</w:t>
      </w:r>
      <w:r w:rsidR="0085095B" w:rsidRPr="0085095B">
        <w:rPr>
          <w:rFonts w:ascii="Times New Roman" w:hAnsi="Times New Roman" w:cs="Times New Roman"/>
          <w:sz w:val="28"/>
        </w:rPr>
        <w:t xml:space="preserve">рима та </w:t>
      </w:r>
      <w:proofErr w:type="spellStart"/>
      <w:r w:rsidR="0085095B" w:rsidRPr="0085095B">
        <w:rPr>
          <w:rFonts w:ascii="Times New Roman" w:hAnsi="Times New Roman" w:cs="Times New Roman"/>
          <w:sz w:val="28"/>
        </w:rPr>
        <w:t>Крускала</w:t>
      </w:r>
      <w:proofErr w:type="spellEnd"/>
      <w:r w:rsidRPr="00EE4885">
        <w:rPr>
          <w:rFonts w:ascii="Times New Roman" w:hAnsi="Times New Roman" w:cs="Times New Roman"/>
          <w:sz w:val="28"/>
          <w:lang w:val="uk-UA"/>
        </w:rPr>
        <w:t>»</w:t>
      </w:r>
      <w:bookmarkEnd w:id="2"/>
      <w:bookmarkEnd w:id="3"/>
    </w:p>
    <w:p w14:paraId="444000FC" w14:textId="77777777" w:rsidR="002C061D" w:rsidRPr="002C3187" w:rsidRDefault="002C061D" w:rsidP="002C061D">
      <w:pPr>
        <w:jc w:val="center"/>
        <w:rPr>
          <w:rFonts w:ascii="Times New Roman" w:hAnsi="Times New Roman" w:cs="Times New Roman"/>
        </w:rPr>
      </w:pPr>
    </w:p>
    <w:p w14:paraId="66729943" w14:textId="77777777" w:rsidR="002C061D" w:rsidRPr="00E85B9B" w:rsidRDefault="002C061D" w:rsidP="002C061D">
      <w:pPr>
        <w:jc w:val="center"/>
        <w:rPr>
          <w:rFonts w:ascii="Times New Roman" w:hAnsi="Times New Roman" w:cs="Times New Roman"/>
        </w:rPr>
      </w:pPr>
    </w:p>
    <w:p w14:paraId="556E97C0" w14:textId="77777777" w:rsidR="002C061D" w:rsidRPr="00E75722" w:rsidRDefault="002C061D" w:rsidP="002C061D">
      <w:pPr>
        <w:jc w:val="center"/>
        <w:rPr>
          <w:rFonts w:ascii="Times New Roman" w:hAnsi="Times New Roman" w:cs="Times New Roman"/>
        </w:rPr>
      </w:pPr>
    </w:p>
    <w:p w14:paraId="0EC0769F" w14:textId="77777777" w:rsidR="002C061D" w:rsidRPr="002C3187" w:rsidRDefault="002C061D" w:rsidP="002C061D">
      <w:pPr>
        <w:jc w:val="center"/>
        <w:rPr>
          <w:rFonts w:ascii="Times New Roman" w:hAnsi="Times New Roman" w:cs="Times New Roman"/>
        </w:rPr>
      </w:pPr>
    </w:p>
    <w:p w14:paraId="08936B63" w14:textId="683D8C0F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икона</w:t>
      </w:r>
      <w:r w:rsidR="00A97D6A" w:rsidRPr="00EE4885">
        <w:rPr>
          <w:rFonts w:ascii="Times New Roman" w:hAnsi="Times New Roman" w:cs="Times New Roman"/>
          <w:sz w:val="28"/>
          <w:lang w:val="uk-UA"/>
        </w:rPr>
        <w:t>в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A97D6A" w:rsidRPr="00EE4885">
        <w:rPr>
          <w:rFonts w:ascii="Times New Roman" w:hAnsi="Times New Roman" w:cs="Times New Roman"/>
          <w:sz w:val="28"/>
          <w:lang w:val="uk-UA"/>
        </w:rPr>
        <w:t>КН-32</w:t>
      </w:r>
    </w:p>
    <w:p w14:paraId="1A8B5C3B" w14:textId="58C3448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Ярош</w:t>
      </w:r>
      <w:r w:rsidR="003E0E04" w:rsidRPr="00EE4885">
        <w:rPr>
          <w:rFonts w:ascii="Times New Roman" w:hAnsi="Times New Roman" w:cs="Times New Roman"/>
          <w:sz w:val="28"/>
          <w:lang w:val="uk-UA"/>
        </w:rPr>
        <w:t xml:space="preserve"> </w:t>
      </w:r>
      <w:r w:rsidR="00A97D6A" w:rsidRPr="00EE4885">
        <w:rPr>
          <w:rFonts w:ascii="Times New Roman" w:hAnsi="Times New Roman" w:cs="Times New Roman"/>
          <w:sz w:val="28"/>
          <w:lang w:val="uk-UA"/>
        </w:rPr>
        <w:t>Я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  <w:r w:rsidR="00A97D6A" w:rsidRPr="00EE4885">
        <w:rPr>
          <w:rFonts w:ascii="Times New Roman" w:hAnsi="Times New Roman" w:cs="Times New Roman"/>
          <w:sz w:val="28"/>
          <w:lang w:val="uk-UA"/>
        </w:rPr>
        <w:t>О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</w:p>
    <w:p w14:paraId="6F5DFDCD" w14:textId="31999BAA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Перевір</w:t>
      </w:r>
      <w:r w:rsidR="007B630B" w:rsidRPr="00EE4885">
        <w:rPr>
          <w:rFonts w:ascii="Times New Roman" w:hAnsi="Times New Roman" w:cs="Times New Roman"/>
          <w:sz w:val="28"/>
          <w:lang w:val="uk-UA"/>
        </w:rPr>
        <w:t>ила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846D35" w:rsidRPr="00EE4885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C35E6C" w:rsidRPr="00C35E6C">
        <w:rPr>
          <w:rFonts w:ascii="Times New Roman" w:hAnsi="Times New Roman" w:cs="Times New Roman"/>
          <w:sz w:val="28"/>
          <w:lang w:val="uk-UA"/>
        </w:rPr>
        <w:t>Шаповалов С.П.</w:t>
      </w:r>
    </w:p>
    <w:p w14:paraId="03DE8E6C" w14:textId="0D9B499B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Варіант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C35E6C" w:rsidRPr="00C35E6C">
        <w:rPr>
          <w:rFonts w:ascii="Times New Roman" w:hAnsi="Times New Roman" w:cs="Times New Roman"/>
          <w:sz w:val="28"/>
        </w:rPr>
        <w:t>9</w:t>
      </w:r>
    </w:p>
    <w:p w14:paraId="0C0A7CE9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C62B97" w:rsidRDefault="002C061D" w:rsidP="002C061D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425CDBA6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Суми 202</w:t>
      </w:r>
      <w:r w:rsidR="00A25E35" w:rsidRPr="00EE488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Pr="00EE4885" w:rsidRDefault="002C061D">
      <w:pPr>
        <w:rPr>
          <w:rFonts w:ascii="Times New Roman" w:hAnsi="Times New Roman" w:cs="Times New Roman"/>
        </w:rPr>
      </w:pPr>
    </w:p>
    <w:p w14:paraId="7D62C1E9" w14:textId="50B5F5B7" w:rsidR="00CD0D3A" w:rsidRPr="00EE4885" w:rsidRDefault="00CD0D3A">
      <w:pPr>
        <w:rPr>
          <w:rFonts w:ascii="Times New Roman" w:hAnsi="Times New Roman" w:cs="Times New Roman"/>
        </w:rPr>
      </w:pPr>
    </w:p>
    <w:p w14:paraId="6FA040E0" w14:textId="71E5B195" w:rsidR="00CD0D3A" w:rsidRPr="00EE4885" w:rsidRDefault="00CD0D3A">
      <w:pPr>
        <w:rPr>
          <w:rFonts w:ascii="Times New Roman" w:hAnsi="Times New Roman" w:cs="Times New Roman"/>
        </w:rPr>
      </w:pPr>
    </w:p>
    <w:p w14:paraId="01154346" w14:textId="4ED537C0" w:rsidR="00CD0D3A" w:rsidRPr="00CD09CC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56BA3F09" w14:textId="532DC6CA" w:rsidR="00CD09CC" w:rsidRDefault="00941271" w:rsidP="00941271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1271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941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271">
        <w:rPr>
          <w:rFonts w:ascii="Times New Roman" w:hAnsi="Times New Roman" w:cs="Times New Roman"/>
          <w:sz w:val="28"/>
          <w:szCs w:val="28"/>
        </w:rPr>
        <w:t>комп’ютерну</w:t>
      </w:r>
      <w:proofErr w:type="spellEnd"/>
      <w:r w:rsidRPr="00941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271">
        <w:rPr>
          <w:rFonts w:ascii="Times New Roman" w:hAnsi="Times New Roman" w:cs="Times New Roman"/>
          <w:sz w:val="28"/>
          <w:szCs w:val="28"/>
        </w:rPr>
        <w:t>реалізацію</w:t>
      </w:r>
      <w:proofErr w:type="spellEnd"/>
      <w:r w:rsidRPr="00941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271">
        <w:rPr>
          <w:rFonts w:ascii="Times New Roman" w:hAnsi="Times New Roman" w:cs="Times New Roman"/>
          <w:sz w:val="28"/>
          <w:szCs w:val="28"/>
        </w:rPr>
        <w:t>алгоритмів</w:t>
      </w:r>
      <w:proofErr w:type="spellEnd"/>
      <w:r w:rsidRPr="00941271">
        <w:rPr>
          <w:rFonts w:ascii="Times New Roman" w:hAnsi="Times New Roman" w:cs="Times New Roman"/>
          <w:sz w:val="28"/>
          <w:szCs w:val="28"/>
        </w:rPr>
        <w:t xml:space="preserve"> Прима та </w:t>
      </w:r>
      <w:proofErr w:type="spellStart"/>
      <w:r w:rsidRPr="00941271">
        <w:rPr>
          <w:rFonts w:ascii="Times New Roman" w:hAnsi="Times New Roman" w:cs="Times New Roman"/>
          <w:sz w:val="28"/>
          <w:szCs w:val="28"/>
        </w:rPr>
        <w:t>Крускала</w:t>
      </w:r>
      <w:proofErr w:type="spellEnd"/>
      <w:r w:rsidRPr="00941271">
        <w:rPr>
          <w:rFonts w:ascii="Times New Roman" w:hAnsi="Times New Roman" w:cs="Times New Roman"/>
          <w:sz w:val="28"/>
          <w:szCs w:val="28"/>
        </w:rPr>
        <w:t xml:space="preserve"> для графа за </w:t>
      </w:r>
      <w:proofErr w:type="spellStart"/>
      <w:r w:rsidRPr="00941271">
        <w:rPr>
          <w:rFonts w:ascii="Times New Roman" w:hAnsi="Times New Roman" w:cs="Times New Roman"/>
          <w:sz w:val="28"/>
          <w:szCs w:val="28"/>
        </w:rPr>
        <w:t>варіантом</w:t>
      </w:r>
      <w:proofErr w:type="spellEnd"/>
      <w:r w:rsidRPr="00941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271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9412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41271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941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271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9412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41271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941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271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94127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94127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41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271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941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271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941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271">
        <w:rPr>
          <w:rFonts w:ascii="Times New Roman" w:hAnsi="Times New Roman" w:cs="Times New Roman"/>
          <w:sz w:val="28"/>
          <w:szCs w:val="28"/>
        </w:rPr>
        <w:t>заданих</w:t>
      </w:r>
      <w:proofErr w:type="spellEnd"/>
      <w:r w:rsidRPr="00941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271">
        <w:rPr>
          <w:rFonts w:ascii="Times New Roman" w:hAnsi="Times New Roman" w:cs="Times New Roman"/>
          <w:sz w:val="28"/>
          <w:szCs w:val="28"/>
        </w:rPr>
        <w:t>графів</w:t>
      </w:r>
      <w:proofErr w:type="spellEnd"/>
      <w:r w:rsidRPr="0094127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41271">
        <w:rPr>
          <w:rFonts w:ascii="Times New Roman" w:hAnsi="Times New Roman" w:cs="Times New Roman"/>
          <w:sz w:val="28"/>
          <w:szCs w:val="28"/>
        </w:rPr>
        <w:t>процедури</w:t>
      </w:r>
      <w:proofErr w:type="spellEnd"/>
      <w:r w:rsidRPr="00941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271">
        <w:rPr>
          <w:rFonts w:ascii="Times New Roman" w:hAnsi="Times New Roman" w:cs="Times New Roman"/>
          <w:sz w:val="28"/>
          <w:szCs w:val="28"/>
        </w:rPr>
        <w:t>знаходження</w:t>
      </w:r>
      <w:proofErr w:type="spellEnd"/>
      <w:r w:rsidRPr="009412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271">
        <w:rPr>
          <w:rFonts w:ascii="Times New Roman" w:hAnsi="Times New Roman" w:cs="Times New Roman"/>
          <w:sz w:val="28"/>
          <w:szCs w:val="28"/>
        </w:rPr>
        <w:t>остових</w:t>
      </w:r>
      <w:proofErr w:type="spellEnd"/>
      <w:r w:rsidRPr="00941271">
        <w:rPr>
          <w:rFonts w:ascii="Times New Roman" w:hAnsi="Times New Roman" w:cs="Times New Roman"/>
          <w:sz w:val="28"/>
          <w:szCs w:val="28"/>
        </w:rPr>
        <w:t xml:space="preserve"> дерев за алгоритм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D53404" w14:textId="5949DD40" w:rsidR="00C62B97" w:rsidRPr="00C62B97" w:rsidRDefault="00C62B97" w:rsidP="00C62B97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2B9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1B9B406" wp14:editId="4F52CD25">
            <wp:extent cx="2654710" cy="1707552"/>
            <wp:effectExtent l="0" t="0" r="0" b="0"/>
            <wp:docPr id="1347943150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43150" name="Picture 1" descr="A diagram of a networ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480" cy="173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129D" w14:textId="77777777" w:rsidR="00941271" w:rsidRPr="00941271" w:rsidRDefault="00941271" w:rsidP="00941271">
      <w:pPr>
        <w:spacing w:after="0" w:line="360" w:lineRule="auto"/>
        <w:ind w:left="708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7152C70F" w14:textId="398A5843" w:rsidR="00CD0D3A" w:rsidRPr="00EE4885" w:rsidRDefault="00EB1500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писання</w:t>
      </w:r>
      <w:r w:rsidR="00CD0D3A"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203223"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ду</w:t>
      </w:r>
    </w:p>
    <w:p w14:paraId="16000F24" w14:textId="38F3A593" w:rsidR="00345498" w:rsidRPr="003F489E" w:rsidRDefault="00EB1500" w:rsidP="003454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конання завдання буду використовувати мову програмування </w:t>
      </w:r>
      <w:bookmarkStart w:id="4" w:name="OLE_LINK5"/>
      <w:bookmarkStart w:id="5" w:name="OLE_LINK6"/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bookmarkEnd w:id="4"/>
      <w:bookmarkEnd w:id="5"/>
      <w:r w:rsidR="00E757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39C3323" w14:textId="64591DC6" w:rsidR="0051130E" w:rsidRDefault="00CD09CC" w:rsidP="00CD09CC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ab/>
      </w:r>
    </w:p>
    <w:p w14:paraId="44F961B3" w14:textId="77777777" w:rsidR="00C62B97" w:rsidRDefault="00C62B97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C62B97">
        <w:rPr>
          <w:rFonts w:ascii="Times New Roman" w:hAnsi="Times New Roman" w:cs="Times New Roman"/>
          <w:sz w:val="24"/>
          <w:szCs w:val="24"/>
          <w:lang w:val="en-PL"/>
        </w:rPr>
        <w:t xml:space="preserve">труктура, що описує ребро графа, де u та v – вершини, </w:t>
      </w:r>
    </w:p>
    <w:p w14:paraId="66103AE0" w14:textId="4F45D496" w:rsidR="00C62B97" w:rsidRDefault="00C62B97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62B97">
        <w:rPr>
          <w:rFonts w:ascii="Times New Roman" w:hAnsi="Times New Roman" w:cs="Times New Roman"/>
          <w:sz w:val="24"/>
          <w:szCs w:val="24"/>
          <w:lang w:val="en-PL"/>
        </w:rPr>
        <w:t>які з’єднує ребро, а weight – вага ребра</w:t>
      </w:r>
    </w:p>
    <w:p w14:paraId="7C9E5CF1" w14:textId="1DED15FB" w:rsidR="00C62B97" w:rsidRDefault="00C62B97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62B97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2B710884" wp14:editId="611A6E22">
            <wp:extent cx="1467178" cy="891109"/>
            <wp:effectExtent l="0" t="0" r="0" b="0"/>
            <wp:docPr id="83626639" name="Picture 1" descr="A black background with white and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6639" name="Picture 1" descr="A black background with white and orang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3956" cy="90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75FB" w14:textId="77777777" w:rsidR="00C62B97" w:rsidRDefault="00C62B97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0321346" w14:textId="52B4666B" w:rsidR="00C62B97" w:rsidRDefault="00C62B97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C62B97">
        <w:rPr>
          <w:rFonts w:ascii="Times New Roman" w:hAnsi="Times New Roman" w:cs="Times New Roman"/>
          <w:sz w:val="24"/>
          <w:szCs w:val="24"/>
          <w:lang w:val="en-PL"/>
        </w:rPr>
        <w:t>труктура графа, що містить кількість вершин (vertices) і список ребер (edges)</w:t>
      </w:r>
    </w:p>
    <w:p w14:paraId="793DCF9A" w14:textId="5143813B" w:rsidR="00C62B97" w:rsidRDefault="00C62B97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62B97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25C19625" wp14:editId="2DA4DFAF">
            <wp:extent cx="1489300" cy="812346"/>
            <wp:effectExtent l="0" t="0" r="0" b="635"/>
            <wp:docPr id="207872221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22212" name="Picture 1" descr="A black background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1004" cy="84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038B" w14:textId="77777777" w:rsidR="00C62B97" w:rsidRDefault="00C62B97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3962EDD" w14:textId="77777777" w:rsidR="00C62B97" w:rsidRDefault="00C62B97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C62B97">
        <w:rPr>
          <w:rFonts w:ascii="Times New Roman" w:hAnsi="Times New Roman" w:cs="Times New Roman"/>
          <w:sz w:val="24"/>
          <w:szCs w:val="24"/>
          <w:lang w:val="en-PL"/>
        </w:rPr>
        <w:t xml:space="preserve">труктура даних для перевірки, чи належать вершини </w:t>
      </w:r>
    </w:p>
    <w:p w14:paraId="4748CB03" w14:textId="634BF22A" w:rsidR="00C62B97" w:rsidRPr="00C62B97" w:rsidRDefault="00C62B97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PL"/>
        </w:rPr>
      </w:pPr>
      <w:r w:rsidRPr="00C62B97">
        <w:rPr>
          <w:rFonts w:ascii="Times New Roman" w:hAnsi="Times New Roman" w:cs="Times New Roman"/>
          <w:sz w:val="24"/>
          <w:szCs w:val="24"/>
          <w:lang w:val="en-PL"/>
        </w:rPr>
        <w:t>одному компоненту зв’язності</w:t>
      </w:r>
    </w:p>
    <w:p w14:paraId="33E5E99C" w14:textId="001A132E" w:rsidR="00C62B97" w:rsidRDefault="00C62B97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62B97">
        <w:rPr>
          <w:rFonts w:ascii="Times New Roman" w:hAnsi="Times New Roman" w:cs="Times New Roman"/>
          <w:sz w:val="24"/>
          <w:szCs w:val="24"/>
          <w:lang w:val="en-PL"/>
        </w:rPr>
        <w:drawing>
          <wp:inline distT="0" distB="0" distL="0" distR="0" wp14:anchorId="035E88DB" wp14:editId="5F06BE1C">
            <wp:extent cx="1629635" cy="802534"/>
            <wp:effectExtent l="0" t="0" r="0" b="0"/>
            <wp:docPr id="62940710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07105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5992" cy="82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8A2E" w14:textId="5770DF6F" w:rsidR="00C62B97" w:rsidRDefault="00C62B97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Функція для ініціалізації структур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onFi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62B9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0389425" wp14:editId="4A1CA22F">
            <wp:extent cx="3288890" cy="1825412"/>
            <wp:effectExtent l="0" t="0" r="635" b="3810"/>
            <wp:docPr id="692611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112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0959" cy="185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3D25" w14:textId="77777777" w:rsidR="00C62B97" w:rsidRDefault="00C62B97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D23F176" w14:textId="6CC03042" w:rsidR="00C62B97" w:rsidRDefault="00C62B97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Функція для </w:t>
      </w:r>
      <w:r w:rsidRPr="00C62B97">
        <w:rPr>
          <w:rFonts w:ascii="Times New Roman" w:hAnsi="Times New Roman" w:cs="Times New Roman"/>
          <w:sz w:val="24"/>
          <w:szCs w:val="24"/>
          <w:lang w:val="en-PL"/>
        </w:rPr>
        <w:t>знаход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ж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62B97">
        <w:rPr>
          <w:rFonts w:ascii="Times New Roman" w:hAnsi="Times New Roman" w:cs="Times New Roman"/>
          <w:sz w:val="24"/>
          <w:szCs w:val="24"/>
          <w:lang w:val="en-PL"/>
        </w:rPr>
        <w:t>коренев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62B97">
        <w:rPr>
          <w:rFonts w:ascii="Times New Roman" w:hAnsi="Times New Roman" w:cs="Times New Roman"/>
          <w:sz w:val="24"/>
          <w:szCs w:val="24"/>
          <w:lang w:val="en-PL"/>
        </w:rPr>
        <w:t>верши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C62B97">
        <w:rPr>
          <w:rFonts w:ascii="Times New Roman" w:hAnsi="Times New Roman" w:cs="Times New Roman"/>
          <w:sz w:val="24"/>
          <w:szCs w:val="24"/>
          <w:lang w:val="en-PL"/>
        </w:rPr>
        <w:t>з стисненням шляху для оптимізації</w:t>
      </w:r>
    </w:p>
    <w:p w14:paraId="6E4D3D8F" w14:textId="4735D12E" w:rsidR="00C62B97" w:rsidRPr="00C62B97" w:rsidRDefault="00C62B97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62B97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76A6A720" wp14:editId="5F12258C">
            <wp:extent cx="3141407" cy="1409717"/>
            <wp:effectExtent l="0" t="0" r="0" b="0"/>
            <wp:docPr id="896446515" name="Picture 1" descr="A computer screen with white text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46515" name="Picture 1" descr="A computer screen with white text and blu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4185" cy="142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405F" w14:textId="77777777" w:rsidR="00C62B97" w:rsidRDefault="00C62B97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2309A1E" w14:textId="79903101" w:rsidR="00C62B97" w:rsidRDefault="00C62B97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Функція, яка </w:t>
      </w:r>
      <w:r w:rsidRPr="00C62B97">
        <w:rPr>
          <w:rFonts w:ascii="Times New Roman" w:hAnsi="Times New Roman" w:cs="Times New Roman"/>
          <w:sz w:val="24"/>
          <w:szCs w:val="24"/>
          <w:lang w:val="en-PL"/>
        </w:rPr>
        <w:t>об’єднує два компоненти зв’язності</w:t>
      </w:r>
    </w:p>
    <w:p w14:paraId="54F435D3" w14:textId="453CF9E9" w:rsidR="00C62B97" w:rsidRPr="00C62B97" w:rsidRDefault="00C62B97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62B97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4F4C3164" wp14:editId="116CBC38">
            <wp:extent cx="3436375" cy="3787922"/>
            <wp:effectExtent l="0" t="0" r="5715" b="0"/>
            <wp:docPr id="18689687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68735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3613" cy="380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101C" w14:textId="77777777" w:rsidR="00C62B97" w:rsidRDefault="00C62B97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C76C071" w14:textId="77777777" w:rsidR="00C62B97" w:rsidRDefault="00C62B97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8E37F83" w14:textId="77777777" w:rsidR="00C62B97" w:rsidRDefault="00C62B97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A14B90C" w14:textId="1693AEB0" w:rsidR="00C62B97" w:rsidRDefault="00C70FCD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Алгоритм</w:t>
      </w:r>
      <w:r w:rsidR="00C62B97">
        <w:rPr>
          <w:rFonts w:ascii="Times New Roman" w:hAnsi="Times New Roman" w:cs="Times New Roman"/>
          <w:sz w:val="24"/>
          <w:szCs w:val="24"/>
          <w:lang w:val="uk-UA"/>
        </w:rPr>
        <w:t xml:space="preserve"> К</w:t>
      </w:r>
      <w:proofErr w:type="spellStart"/>
      <w:r w:rsidR="00C62B97">
        <w:rPr>
          <w:rFonts w:ascii="Times New Roman" w:hAnsi="Times New Roman" w:cs="Times New Roman"/>
          <w:sz w:val="24"/>
          <w:szCs w:val="24"/>
          <w:lang w:val="uk-UA"/>
        </w:rPr>
        <w:t>рускаля</w:t>
      </w:r>
      <w:proofErr w:type="spellEnd"/>
    </w:p>
    <w:p w14:paraId="5FC2DABC" w14:textId="10650C67" w:rsidR="00C62B97" w:rsidRDefault="00C70FCD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70FCD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0F99936D" wp14:editId="2BCA7A2B">
            <wp:extent cx="4520381" cy="3594525"/>
            <wp:effectExtent l="0" t="0" r="1270" b="0"/>
            <wp:docPr id="1988405716" name="Picture 1" descr="A computer screen with text and bubb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405716" name="Picture 1" descr="A computer screen with text and bubbl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6807" cy="36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7D0A" w14:textId="77777777" w:rsidR="00C70FCD" w:rsidRDefault="00C70FCD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8D37F3F" w14:textId="6B8A1E21" w:rsidR="00C70FCD" w:rsidRDefault="00C70FCD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C70FCD">
        <w:rPr>
          <w:rFonts w:ascii="Times New Roman" w:hAnsi="Times New Roman" w:cs="Times New Roman"/>
          <w:sz w:val="24"/>
          <w:szCs w:val="24"/>
          <w:lang w:val="uk-UA"/>
        </w:rPr>
        <w:t>еалізаці</w:t>
      </w: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C70FCD">
        <w:rPr>
          <w:rFonts w:ascii="Times New Roman" w:hAnsi="Times New Roman" w:cs="Times New Roman"/>
          <w:sz w:val="24"/>
          <w:szCs w:val="24"/>
          <w:lang w:val="uk-UA"/>
        </w:rPr>
        <w:t xml:space="preserve"> черги з пріоритетом</w:t>
      </w:r>
    </w:p>
    <w:p w14:paraId="63CC252B" w14:textId="29DD9DD4" w:rsidR="00C70FCD" w:rsidRPr="00C62B97" w:rsidRDefault="00C70FCD" w:rsidP="00C62B9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70FCD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35FC8517" wp14:editId="63CDF456">
            <wp:extent cx="4085304" cy="4085304"/>
            <wp:effectExtent l="0" t="0" r="4445" b="4445"/>
            <wp:docPr id="1176554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549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7675" cy="410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9768" w14:textId="75B39192" w:rsidR="00CD09CC" w:rsidRDefault="00CD09CC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E7ADE38" w14:textId="77777777" w:rsidR="00C70FCD" w:rsidRDefault="00C70FCD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CE54D32" w14:textId="17B93A84" w:rsidR="00C70FCD" w:rsidRDefault="00C70FCD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Алгорит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има</w:t>
      </w:r>
    </w:p>
    <w:p w14:paraId="6D8690FA" w14:textId="08100D3F" w:rsidR="00C70FCD" w:rsidRDefault="004E7271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4E7271">
        <w:rPr>
          <w:rFonts w:ascii="Times New Roman" w:hAnsi="Times New Roman" w:cs="Times New Roman"/>
          <w:sz w:val="24"/>
          <w:szCs w:val="24"/>
          <w:lang w:val="pl-PL"/>
        </w:rPr>
        <w:drawing>
          <wp:inline distT="0" distB="0" distL="0" distR="0" wp14:anchorId="6AD8D98A" wp14:editId="58D5E098">
            <wp:extent cx="5387009" cy="8762788"/>
            <wp:effectExtent l="0" t="0" r="0" b="635"/>
            <wp:docPr id="196811759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17598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3166" cy="87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7BA2" w14:textId="77777777" w:rsidR="004E7271" w:rsidRDefault="004E7271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126CC5E4" w14:textId="13EC0C89" w:rsidR="004E7271" w:rsidRDefault="00E474AF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Основна функція m</w:t>
      </w:r>
      <w:proofErr w:type="spellStart"/>
      <w:r>
        <w:rPr>
          <w:rFonts w:ascii="Times New Roman" w:hAnsi="Times New Roman" w:cs="Times New Roman"/>
          <w:sz w:val="24"/>
          <w:szCs w:val="24"/>
          <w:lang w:val="pl-PL"/>
        </w:rPr>
        <w:t>ain</w:t>
      </w:r>
      <w:proofErr w:type="spellEnd"/>
    </w:p>
    <w:p w14:paraId="441BC68A" w14:textId="24A239EE" w:rsidR="00E474AF" w:rsidRPr="00E474AF" w:rsidRDefault="00E474AF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sz w:val="24"/>
          <w:szCs w:val="24"/>
          <w:lang w:val="pl-PL"/>
        </w:rPr>
        <w:drawing>
          <wp:inline distT="0" distB="0" distL="0" distR="0" wp14:anchorId="7E951BA0" wp14:editId="233DDD94">
            <wp:extent cx="6299835" cy="3756025"/>
            <wp:effectExtent l="0" t="0" r="0" b="3175"/>
            <wp:docPr id="6494746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74669" name="Picture 1" descr="A screenshot of a computer pro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00D6" w14:textId="77777777" w:rsidR="00CD09CC" w:rsidRDefault="00CD09CC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89BB484" w14:textId="77777777" w:rsidR="00E474AF" w:rsidRDefault="00E474AF" w:rsidP="00E474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br/>
      </w:r>
    </w:p>
    <w:p w14:paraId="01941CF7" w14:textId="77777777" w:rsidR="00E474AF" w:rsidRDefault="00E474AF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br w:type="page"/>
      </w:r>
    </w:p>
    <w:p w14:paraId="340FBB03" w14:textId="62E0E32E" w:rsidR="00E474AF" w:rsidRPr="00CD09CC" w:rsidRDefault="00E474AF" w:rsidP="00E474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,3,4</w:t>
      </w:r>
    </w:p>
    <w:p w14:paraId="6CD8E91E" w14:textId="77777777" w:rsidR="00E474AF" w:rsidRPr="00E474AF" w:rsidRDefault="00E474AF" w:rsidP="00E474A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474AF">
        <w:rPr>
          <w:rFonts w:ascii="Times New Roman" w:hAnsi="Times New Roman" w:cs="Times New Roman"/>
          <w:sz w:val="28"/>
          <w:szCs w:val="28"/>
        </w:rPr>
        <w:t xml:space="preserve">2. Порівняти виконання алгоритмів за часом та кількістю операцій під час виконання. </w:t>
      </w:r>
    </w:p>
    <w:p w14:paraId="58741377" w14:textId="77777777" w:rsidR="00E474AF" w:rsidRPr="00E474AF" w:rsidRDefault="00E474AF" w:rsidP="00E474A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474AF">
        <w:rPr>
          <w:rFonts w:ascii="Times New Roman" w:hAnsi="Times New Roman" w:cs="Times New Roman"/>
          <w:sz w:val="28"/>
          <w:szCs w:val="28"/>
        </w:rPr>
        <w:t xml:space="preserve">3. Вивести в консоль результати. </w:t>
      </w:r>
    </w:p>
    <w:p w14:paraId="186D371D" w14:textId="1EDE2F51" w:rsidR="00EA444B" w:rsidRDefault="00E474AF" w:rsidP="00E474A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E474A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474AF">
        <w:rPr>
          <w:rFonts w:ascii="Times New Roman" w:hAnsi="Times New Roman" w:cs="Times New Roman"/>
          <w:sz w:val="28"/>
          <w:szCs w:val="28"/>
        </w:rPr>
        <w:t>Заповнити</w:t>
      </w:r>
      <w:proofErr w:type="spellEnd"/>
      <w:r w:rsidRPr="00E4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4AF">
        <w:rPr>
          <w:rFonts w:ascii="Times New Roman" w:hAnsi="Times New Roman" w:cs="Times New Roman"/>
          <w:sz w:val="28"/>
          <w:szCs w:val="28"/>
        </w:rPr>
        <w:t>порівняльну</w:t>
      </w:r>
      <w:proofErr w:type="spellEnd"/>
      <w:r w:rsidRPr="00E47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4AF">
        <w:rPr>
          <w:rFonts w:ascii="Times New Roman" w:hAnsi="Times New Roman" w:cs="Times New Roman"/>
          <w:sz w:val="28"/>
          <w:szCs w:val="28"/>
        </w:rPr>
        <w:t>таблицю</w:t>
      </w:r>
      <w:proofErr w:type="spellEnd"/>
      <w:r w:rsidRPr="00E474AF">
        <w:rPr>
          <w:rFonts w:ascii="Times New Roman" w:hAnsi="Times New Roman" w:cs="Times New Roman"/>
          <w:sz w:val="28"/>
          <w:szCs w:val="28"/>
        </w:rPr>
        <w:t>.</w:t>
      </w:r>
    </w:p>
    <w:p w14:paraId="7B1BE933" w14:textId="77777777" w:rsidR="00E474AF" w:rsidRDefault="00E474AF" w:rsidP="00E474A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53F1EAA5" w14:textId="77777777" w:rsidR="00BC22A9" w:rsidRPr="00E474AF" w:rsidRDefault="00BC22A9" w:rsidP="00E474AF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04D323D" w14:textId="684DD593" w:rsidR="00EE1DE4" w:rsidRDefault="00C62B97" w:rsidP="00484A96">
      <w:pPr>
        <w:ind w:firstLine="36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62B97">
        <w:rPr>
          <w:rFonts w:ascii="Times New Roman" w:hAnsi="Times New Roman" w:cs="Times New Roman"/>
          <w:b/>
          <w:bCs/>
          <w:sz w:val="32"/>
          <w:szCs w:val="32"/>
          <w:lang w:val="pl-PL"/>
        </w:rPr>
        <w:drawing>
          <wp:inline distT="0" distB="0" distL="0" distR="0" wp14:anchorId="0D074850" wp14:editId="69A96FD9">
            <wp:extent cx="4999703" cy="1487161"/>
            <wp:effectExtent l="0" t="0" r="4445" b="0"/>
            <wp:docPr id="2109641338" name="Picture 1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41338" name="Picture 1" descr="A black background with white number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4544" cy="149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0BDD" w14:textId="7CD019E2" w:rsidR="00E474AF" w:rsidRPr="00E474AF" w:rsidRDefault="00E474AF" w:rsidP="00986986">
      <w:pPr>
        <w:ind w:firstLine="36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>Для алгоритму Прима потрібно більше операцій, але менше час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E474AF" w14:paraId="2DD13B8F" w14:textId="77777777" w:rsidTr="00E474AF">
        <w:tc>
          <w:tcPr>
            <w:tcW w:w="3303" w:type="dxa"/>
          </w:tcPr>
          <w:p w14:paraId="40DD3C92" w14:textId="1C59AF94" w:rsidR="00E474AF" w:rsidRPr="00DA6881" w:rsidRDefault="00DA6881" w:rsidP="00DA68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68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азва алгоритму</w:t>
            </w:r>
          </w:p>
        </w:tc>
        <w:tc>
          <w:tcPr>
            <w:tcW w:w="3304" w:type="dxa"/>
          </w:tcPr>
          <w:p w14:paraId="02699126" w14:textId="72F01413" w:rsidR="00E474AF" w:rsidRPr="00DA6881" w:rsidRDefault="00DA6881" w:rsidP="00DA68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68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ількість операцій</w:t>
            </w:r>
          </w:p>
        </w:tc>
        <w:tc>
          <w:tcPr>
            <w:tcW w:w="3304" w:type="dxa"/>
          </w:tcPr>
          <w:p w14:paraId="26F205B2" w14:textId="1861AA50" w:rsidR="00E474AF" w:rsidRPr="00DA6881" w:rsidRDefault="00DA6881" w:rsidP="00DA688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DA68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ас виконання</w:t>
            </w:r>
          </w:p>
        </w:tc>
      </w:tr>
      <w:tr w:rsidR="00DA6881" w14:paraId="573C07A1" w14:textId="77777777" w:rsidTr="00E474AF">
        <w:tc>
          <w:tcPr>
            <w:tcW w:w="3303" w:type="dxa"/>
          </w:tcPr>
          <w:p w14:paraId="4EE6A8C7" w14:textId="2863C4EB" w:rsidR="00DA6881" w:rsidRPr="00DA6881" w:rsidRDefault="00DA6881" w:rsidP="00DA6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8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горитм </w:t>
            </w:r>
            <w:proofErr w:type="spellStart"/>
            <w:r w:rsidRPr="00DA68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скала</w:t>
            </w:r>
            <w:proofErr w:type="spellEnd"/>
          </w:p>
        </w:tc>
        <w:tc>
          <w:tcPr>
            <w:tcW w:w="3304" w:type="dxa"/>
          </w:tcPr>
          <w:p w14:paraId="01E5AD3E" w14:textId="5B1262B8" w:rsidR="00DA6881" w:rsidRPr="00DA6881" w:rsidRDefault="00DA6881" w:rsidP="00DA6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3304" w:type="dxa"/>
          </w:tcPr>
          <w:p w14:paraId="6333D9EB" w14:textId="5102F0EA" w:rsidR="00DA6881" w:rsidRPr="00DA6881" w:rsidRDefault="00DA6881" w:rsidP="00DA6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8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834µs</w:t>
            </w:r>
          </w:p>
        </w:tc>
      </w:tr>
      <w:tr w:rsidR="00DA6881" w14:paraId="3EF130A0" w14:textId="77777777" w:rsidTr="00E474AF">
        <w:tc>
          <w:tcPr>
            <w:tcW w:w="3303" w:type="dxa"/>
          </w:tcPr>
          <w:p w14:paraId="21505653" w14:textId="1686316F" w:rsidR="00DA6881" w:rsidRPr="00DA6881" w:rsidRDefault="00DA6881" w:rsidP="00DA6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8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горитм Прима</w:t>
            </w:r>
          </w:p>
        </w:tc>
        <w:tc>
          <w:tcPr>
            <w:tcW w:w="3304" w:type="dxa"/>
          </w:tcPr>
          <w:p w14:paraId="220C7962" w14:textId="42E5ECA7" w:rsidR="00DA6881" w:rsidRPr="00DA6881" w:rsidRDefault="00DA6881" w:rsidP="00DA6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</w:t>
            </w:r>
          </w:p>
        </w:tc>
        <w:tc>
          <w:tcPr>
            <w:tcW w:w="3304" w:type="dxa"/>
          </w:tcPr>
          <w:p w14:paraId="5399662A" w14:textId="70805D6C" w:rsidR="00DA6881" w:rsidRPr="00DA6881" w:rsidRDefault="00DA6881" w:rsidP="00DA68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A68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333µs</w:t>
            </w:r>
          </w:p>
        </w:tc>
      </w:tr>
    </w:tbl>
    <w:p w14:paraId="1B09457D" w14:textId="34EFE5B1" w:rsidR="00C3718F" w:rsidRPr="009444B2" w:rsidRDefault="00C3718F" w:rsidP="00986986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055C7CC" w14:textId="270B2CF1" w:rsidR="00CD0D3A" w:rsidRPr="00E474AF" w:rsidRDefault="008E37D9" w:rsidP="009444B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E37D9">
        <w:rPr>
          <w:rFonts w:ascii="Times New Roman" w:hAnsi="Times New Roman" w:cs="Times New Roman"/>
          <w:b/>
          <w:bCs/>
          <w:sz w:val="32"/>
          <w:szCs w:val="32"/>
          <w:lang w:val="en-US"/>
        </w:rPr>
        <w:t>Github</w:t>
      </w:r>
      <w:proofErr w:type="spellEnd"/>
    </w:p>
    <w:p w14:paraId="2C0983A0" w14:textId="3B319490" w:rsidR="008E37D9" w:rsidRPr="008E37D9" w:rsidRDefault="008E37D9" w:rsidP="00CD0D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hyperlink r:id="rId20" w:history="1"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лання</w:t>
        </w:r>
      </w:hyperlink>
    </w:p>
    <w:sectPr w:rsidR="008E37D9" w:rsidRPr="008E37D9" w:rsidSect="002C061D">
      <w:headerReference w:type="default" r:id="rId2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3E735" w14:textId="77777777" w:rsidR="00AE40C3" w:rsidRDefault="00AE40C3" w:rsidP="002C061D">
      <w:pPr>
        <w:spacing w:after="0" w:line="240" w:lineRule="auto"/>
      </w:pPr>
      <w:r>
        <w:separator/>
      </w:r>
    </w:p>
  </w:endnote>
  <w:endnote w:type="continuationSeparator" w:id="0">
    <w:p w14:paraId="0B53A13A" w14:textId="77777777" w:rsidR="00AE40C3" w:rsidRDefault="00AE40C3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FC746" w14:textId="77777777" w:rsidR="00AE40C3" w:rsidRDefault="00AE40C3" w:rsidP="002C061D">
      <w:pPr>
        <w:spacing w:after="0" w:line="240" w:lineRule="auto"/>
      </w:pPr>
      <w:r>
        <w:separator/>
      </w:r>
    </w:p>
  </w:footnote>
  <w:footnote w:type="continuationSeparator" w:id="0">
    <w:p w14:paraId="3F069C16" w14:textId="77777777" w:rsidR="00AE40C3" w:rsidRDefault="00AE40C3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73A72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E2D69"/>
    <w:multiLevelType w:val="hybridMultilevel"/>
    <w:tmpl w:val="B084473C"/>
    <w:lvl w:ilvl="0" w:tplc="300C9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FD34C49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73C3945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879AD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6"/>
  </w:num>
  <w:num w:numId="2" w16cid:durableId="259606213">
    <w:abstractNumId w:val="9"/>
  </w:num>
  <w:num w:numId="3" w16cid:durableId="2363947">
    <w:abstractNumId w:val="11"/>
  </w:num>
  <w:num w:numId="4" w16cid:durableId="916786040">
    <w:abstractNumId w:val="1"/>
  </w:num>
  <w:num w:numId="5" w16cid:durableId="866723894">
    <w:abstractNumId w:val="15"/>
  </w:num>
  <w:num w:numId="6" w16cid:durableId="1449663168">
    <w:abstractNumId w:val="5"/>
  </w:num>
  <w:num w:numId="7" w16cid:durableId="1720283725">
    <w:abstractNumId w:val="2"/>
  </w:num>
  <w:num w:numId="8" w16cid:durableId="181239122">
    <w:abstractNumId w:val="12"/>
  </w:num>
  <w:num w:numId="9" w16cid:durableId="943919287">
    <w:abstractNumId w:val="0"/>
  </w:num>
  <w:num w:numId="10" w16cid:durableId="1542397669">
    <w:abstractNumId w:val="10"/>
  </w:num>
  <w:num w:numId="11" w16cid:durableId="135149863">
    <w:abstractNumId w:val="8"/>
  </w:num>
  <w:num w:numId="12" w16cid:durableId="1287542053">
    <w:abstractNumId w:val="7"/>
  </w:num>
  <w:num w:numId="13" w16cid:durableId="1644263815">
    <w:abstractNumId w:val="3"/>
  </w:num>
  <w:num w:numId="14" w16cid:durableId="978612254">
    <w:abstractNumId w:val="13"/>
  </w:num>
  <w:num w:numId="15" w16cid:durableId="697434221">
    <w:abstractNumId w:val="14"/>
  </w:num>
  <w:num w:numId="16" w16cid:durableId="88477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3727"/>
    <w:rsid w:val="00025997"/>
    <w:rsid w:val="000308D7"/>
    <w:rsid w:val="00034E71"/>
    <w:rsid w:val="00036436"/>
    <w:rsid w:val="000401DE"/>
    <w:rsid w:val="0004244D"/>
    <w:rsid w:val="00051563"/>
    <w:rsid w:val="000545B3"/>
    <w:rsid w:val="0005685F"/>
    <w:rsid w:val="0006017C"/>
    <w:rsid w:val="00061D9D"/>
    <w:rsid w:val="0006303A"/>
    <w:rsid w:val="00066C70"/>
    <w:rsid w:val="00070416"/>
    <w:rsid w:val="000723C3"/>
    <w:rsid w:val="000851A4"/>
    <w:rsid w:val="00087ECB"/>
    <w:rsid w:val="00093834"/>
    <w:rsid w:val="00097100"/>
    <w:rsid w:val="000A44F1"/>
    <w:rsid w:val="000A474A"/>
    <w:rsid w:val="000A694C"/>
    <w:rsid w:val="000A7ACD"/>
    <w:rsid w:val="000B10B4"/>
    <w:rsid w:val="000B6E70"/>
    <w:rsid w:val="000C11F7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31A5"/>
    <w:rsid w:val="00114C18"/>
    <w:rsid w:val="00122687"/>
    <w:rsid w:val="00124139"/>
    <w:rsid w:val="00130FCC"/>
    <w:rsid w:val="00144E4D"/>
    <w:rsid w:val="00146F9E"/>
    <w:rsid w:val="0015006D"/>
    <w:rsid w:val="00151C4D"/>
    <w:rsid w:val="001613B0"/>
    <w:rsid w:val="001636BB"/>
    <w:rsid w:val="00170017"/>
    <w:rsid w:val="00170E46"/>
    <w:rsid w:val="00182CBC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3223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2424"/>
    <w:rsid w:val="002569E8"/>
    <w:rsid w:val="00260C87"/>
    <w:rsid w:val="002663F6"/>
    <w:rsid w:val="00280D06"/>
    <w:rsid w:val="002811F5"/>
    <w:rsid w:val="00281EA1"/>
    <w:rsid w:val="00283AEA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3187"/>
    <w:rsid w:val="002C44B4"/>
    <w:rsid w:val="002D0719"/>
    <w:rsid w:val="002D593C"/>
    <w:rsid w:val="002E0EA8"/>
    <w:rsid w:val="002E2E7C"/>
    <w:rsid w:val="002E6912"/>
    <w:rsid w:val="002E743F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37127"/>
    <w:rsid w:val="00340F6A"/>
    <w:rsid w:val="003448A5"/>
    <w:rsid w:val="00345498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3E2C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3F489E"/>
    <w:rsid w:val="00402DBE"/>
    <w:rsid w:val="00404F90"/>
    <w:rsid w:val="00411026"/>
    <w:rsid w:val="0041310A"/>
    <w:rsid w:val="00413B39"/>
    <w:rsid w:val="00415E4D"/>
    <w:rsid w:val="00416B7F"/>
    <w:rsid w:val="00420E29"/>
    <w:rsid w:val="0042497C"/>
    <w:rsid w:val="00424BBC"/>
    <w:rsid w:val="004279A4"/>
    <w:rsid w:val="00427DBC"/>
    <w:rsid w:val="004323EE"/>
    <w:rsid w:val="0043338D"/>
    <w:rsid w:val="00435EF0"/>
    <w:rsid w:val="0044036B"/>
    <w:rsid w:val="00443162"/>
    <w:rsid w:val="00444D1B"/>
    <w:rsid w:val="004457A3"/>
    <w:rsid w:val="004527D9"/>
    <w:rsid w:val="00456770"/>
    <w:rsid w:val="00462585"/>
    <w:rsid w:val="004641A4"/>
    <w:rsid w:val="004650DC"/>
    <w:rsid w:val="00465884"/>
    <w:rsid w:val="00472589"/>
    <w:rsid w:val="00476A31"/>
    <w:rsid w:val="00480996"/>
    <w:rsid w:val="004813FB"/>
    <w:rsid w:val="00484A96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E7271"/>
    <w:rsid w:val="004F14CA"/>
    <w:rsid w:val="004F5475"/>
    <w:rsid w:val="004F777D"/>
    <w:rsid w:val="0050216D"/>
    <w:rsid w:val="0050533D"/>
    <w:rsid w:val="00505981"/>
    <w:rsid w:val="00510135"/>
    <w:rsid w:val="00510626"/>
    <w:rsid w:val="0051130E"/>
    <w:rsid w:val="005117D0"/>
    <w:rsid w:val="00526ABB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0E61"/>
    <w:rsid w:val="005636D8"/>
    <w:rsid w:val="00565EB1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E66F1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4BCD"/>
    <w:rsid w:val="00646511"/>
    <w:rsid w:val="00650783"/>
    <w:rsid w:val="0065464D"/>
    <w:rsid w:val="0065671B"/>
    <w:rsid w:val="006648D2"/>
    <w:rsid w:val="00664F07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9B7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0B72"/>
    <w:rsid w:val="00701115"/>
    <w:rsid w:val="00703174"/>
    <w:rsid w:val="00706C76"/>
    <w:rsid w:val="00715839"/>
    <w:rsid w:val="00715A97"/>
    <w:rsid w:val="00716D79"/>
    <w:rsid w:val="00717D51"/>
    <w:rsid w:val="00721DB2"/>
    <w:rsid w:val="00724278"/>
    <w:rsid w:val="00742FEE"/>
    <w:rsid w:val="00747E72"/>
    <w:rsid w:val="007511BB"/>
    <w:rsid w:val="00751FD6"/>
    <w:rsid w:val="00753F39"/>
    <w:rsid w:val="00755CE1"/>
    <w:rsid w:val="0075600D"/>
    <w:rsid w:val="00760439"/>
    <w:rsid w:val="00766458"/>
    <w:rsid w:val="00767A97"/>
    <w:rsid w:val="007747C7"/>
    <w:rsid w:val="00787DFC"/>
    <w:rsid w:val="007942DD"/>
    <w:rsid w:val="0079584D"/>
    <w:rsid w:val="00795E61"/>
    <w:rsid w:val="00796093"/>
    <w:rsid w:val="00796E3E"/>
    <w:rsid w:val="007A0561"/>
    <w:rsid w:val="007A2805"/>
    <w:rsid w:val="007B0BA3"/>
    <w:rsid w:val="007B23A1"/>
    <w:rsid w:val="007B38D2"/>
    <w:rsid w:val="007B4A68"/>
    <w:rsid w:val="007B5BE7"/>
    <w:rsid w:val="007B630B"/>
    <w:rsid w:val="007B6FA9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095B"/>
    <w:rsid w:val="00851B82"/>
    <w:rsid w:val="0085635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421C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37D9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1271"/>
    <w:rsid w:val="009441EB"/>
    <w:rsid w:val="009444B2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7719B"/>
    <w:rsid w:val="00980B5E"/>
    <w:rsid w:val="00985DC6"/>
    <w:rsid w:val="0098698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157B"/>
    <w:rsid w:val="009C380F"/>
    <w:rsid w:val="009C4342"/>
    <w:rsid w:val="009C46F3"/>
    <w:rsid w:val="009D3BFA"/>
    <w:rsid w:val="009E0EEE"/>
    <w:rsid w:val="009E48D2"/>
    <w:rsid w:val="009F005C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27C95"/>
    <w:rsid w:val="00A34852"/>
    <w:rsid w:val="00A369E1"/>
    <w:rsid w:val="00A37B05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9560F"/>
    <w:rsid w:val="00A97D6A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0C3"/>
    <w:rsid w:val="00AE424B"/>
    <w:rsid w:val="00AE5F96"/>
    <w:rsid w:val="00AF0C20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45441"/>
    <w:rsid w:val="00B515A1"/>
    <w:rsid w:val="00B54135"/>
    <w:rsid w:val="00B54276"/>
    <w:rsid w:val="00B5589B"/>
    <w:rsid w:val="00B55A04"/>
    <w:rsid w:val="00B57F72"/>
    <w:rsid w:val="00B6157E"/>
    <w:rsid w:val="00B65BED"/>
    <w:rsid w:val="00B6751A"/>
    <w:rsid w:val="00B70CCD"/>
    <w:rsid w:val="00B72247"/>
    <w:rsid w:val="00B73824"/>
    <w:rsid w:val="00B77533"/>
    <w:rsid w:val="00B813CA"/>
    <w:rsid w:val="00B815BD"/>
    <w:rsid w:val="00B83333"/>
    <w:rsid w:val="00B8731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22A9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15CE"/>
    <w:rsid w:val="00C12FD8"/>
    <w:rsid w:val="00C13089"/>
    <w:rsid w:val="00C24E21"/>
    <w:rsid w:val="00C31998"/>
    <w:rsid w:val="00C35E6C"/>
    <w:rsid w:val="00C3718F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57E38"/>
    <w:rsid w:val="00C6034D"/>
    <w:rsid w:val="00C62376"/>
    <w:rsid w:val="00C62B97"/>
    <w:rsid w:val="00C70B69"/>
    <w:rsid w:val="00C70FCD"/>
    <w:rsid w:val="00C76081"/>
    <w:rsid w:val="00C76D8A"/>
    <w:rsid w:val="00C76FB2"/>
    <w:rsid w:val="00C80605"/>
    <w:rsid w:val="00C86D79"/>
    <w:rsid w:val="00C87142"/>
    <w:rsid w:val="00C97097"/>
    <w:rsid w:val="00CA1278"/>
    <w:rsid w:val="00CB30B2"/>
    <w:rsid w:val="00CB40A0"/>
    <w:rsid w:val="00CB5953"/>
    <w:rsid w:val="00CB7C99"/>
    <w:rsid w:val="00CC5DDD"/>
    <w:rsid w:val="00CC5ED3"/>
    <w:rsid w:val="00CC6C23"/>
    <w:rsid w:val="00CC7DD4"/>
    <w:rsid w:val="00CD09CC"/>
    <w:rsid w:val="00CD0D3A"/>
    <w:rsid w:val="00CD5840"/>
    <w:rsid w:val="00CF06DB"/>
    <w:rsid w:val="00CF0D04"/>
    <w:rsid w:val="00CF3139"/>
    <w:rsid w:val="00D017E7"/>
    <w:rsid w:val="00D10482"/>
    <w:rsid w:val="00D11630"/>
    <w:rsid w:val="00D1285E"/>
    <w:rsid w:val="00D133E9"/>
    <w:rsid w:val="00D13715"/>
    <w:rsid w:val="00D1488E"/>
    <w:rsid w:val="00D168F0"/>
    <w:rsid w:val="00D260EA"/>
    <w:rsid w:val="00D263EB"/>
    <w:rsid w:val="00D27211"/>
    <w:rsid w:val="00D308A5"/>
    <w:rsid w:val="00D30E32"/>
    <w:rsid w:val="00D32CD4"/>
    <w:rsid w:val="00D32DFC"/>
    <w:rsid w:val="00D34B51"/>
    <w:rsid w:val="00D35520"/>
    <w:rsid w:val="00D37B25"/>
    <w:rsid w:val="00D409BC"/>
    <w:rsid w:val="00D41FB6"/>
    <w:rsid w:val="00D43777"/>
    <w:rsid w:val="00D4387C"/>
    <w:rsid w:val="00D44CD1"/>
    <w:rsid w:val="00D4675A"/>
    <w:rsid w:val="00D47702"/>
    <w:rsid w:val="00D47D46"/>
    <w:rsid w:val="00D53294"/>
    <w:rsid w:val="00D577B4"/>
    <w:rsid w:val="00D630FF"/>
    <w:rsid w:val="00D65D71"/>
    <w:rsid w:val="00D722D4"/>
    <w:rsid w:val="00D73882"/>
    <w:rsid w:val="00D762DD"/>
    <w:rsid w:val="00D819CB"/>
    <w:rsid w:val="00D868A2"/>
    <w:rsid w:val="00D86FBE"/>
    <w:rsid w:val="00D879FC"/>
    <w:rsid w:val="00D9401C"/>
    <w:rsid w:val="00D9443F"/>
    <w:rsid w:val="00DA056E"/>
    <w:rsid w:val="00DA25C4"/>
    <w:rsid w:val="00DA27AF"/>
    <w:rsid w:val="00DA3064"/>
    <w:rsid w:val="00DA6881"/>
    <w:rsid w:val="00DA73B4"/>
    <w:rsid w:val="00DB2717"/>
    <w:rsid w:val="00DB3473"/>
    <w:rsid w:val="00DB34EB"/>
    <w:rsid w:val="00DB60AE"/>
    <w:rsid w:val="00DC4048"/>
    <w:rsid w:val="00DC549D"/>
    <w:rsid w:val="00DD2D1B"/>
    <w:rsid w:val="00DD5B5C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1265"/>
    <w:rsid w:val="00E13B38"/>
    <w:rsid w:val="00E16878"/>
    <w:rsid w:val="00E2177B"/>
    <w:rsid w:val="00E24DFF"/>
    <w:rsid w:val="00E2621D"/>
    <w:rsid w:val="00E40415"/>
    <w:rsid w:val="00E41D97"/>
    <w:rsid w:val="00E434FC"/>
    <w:rsid w:val="00E46D02"/>
    <w:rsid w:val="00E474AF"/>
    <w:rsid w:val="00E56205"/>
    <w:rsid w:val="00E562BB"/>
    <w:rsid w:val="00E56C11"/>
    <w:rsid w:val="00E6130A"/>
    <w:rsid w:val="00E63D34"/>
    <w:rsid w:val="00E642DA"/>
    <w:rsid w:val="00E67CB3"/>
    <w:rsid w:val="00E722C3"/>
    <w:rsid w:val="00E75722"/>
    <w:rsid w:val="00E85B9B"/>
    <w:rsid w:val="00E901E8"/>
    <w:rsid w:val="00E922D4"/>
    <w:rsid w:val="00E928AF"/>
    <w:rsid w:val="00E92A41"/>
    <w:rsid w:val="00E97E09"/>
    <w:rsid w:val="00EA33DB"/>
    <w:rsid w:val="00EA444B"/>
    <w:rsid w:val="00EA5CBF"/>
    <w:rsid w:val="00EA6068"/>
    <w:rsid w:val="00EB10DB"/>
    <w:rsid w:val="00EB1500"/>
    <w:rsid w:val="00EB44CF"/>
    <w:rsid w:val="00EB531B"/>
    <w:rsid w:val="00EB6A2F"/>
    <w:rsid w:val="00EB7744"/>
    <w:rsid w:val="00EC18F3"/>
    <w:rsid w:val="00EC5EB5"/>
    <w:rsid w:val="00ED1419"/>
    <w:rsid w:val="00ED46F4"/>
    <w:rsid w:val="00EE1DE4"/>
    <w:rsid w:val="00EE3D4F"/>
    <w:rsid w:val="00EE4885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927"/>
    <w:rsid w:val="00F73F38"/>
    <w:rsid w:val="00F76FF2"/>
    <w:rsid w:val="00F80FE2"/>
    <w:rsid w:val="00F81813"/>
    <w:rsid w:val="00F82A6E"/>
    <w:rsid w:val="00F94E47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7EF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44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xxehwuq/sumdu/tree/main/2%20%D0%BA%D1%83%D1%80%D1%81/%D0%90%D0%BB%D0%B3%D0%BE%D1%80%D0%B8%D1%82%D0%BC%D0%B8%20%D1%96%20%D1%81%D1%82%D1%80%D1%83%D0%BA%D1%82%D1%83%D1%80%D0%B8%20%D0%B4%D0%B0%D0%BD%D0%B8%D1%85/%D0%9B%D0%B0%D0%B1%D0%BE%D1%80%D0%B0%D1%82%D0%BE%D1%80%D0%BD%D0%B0%20%D1%80%D0%BE%D0%B1%D0%BE%D1%82%D0%B0%20%E2%84%96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Ярош Ярослав</cp:lastModifiedBy>
  <cp:revision>26</cp:revision>
  <cp:lastPrinted>2020-05-12T14:54:00Z</cp:lastPrinted>
  <dcterms:created xsi:type="dcterms:W3CDTF">2024-10-25T17:41:00Z</dcterms:created>
  <dcterms:modified xsi:type="dcterms:W3CDTF">2024-11-18T08:30:00Z</dcterms:modified>
</cp:coreProperties>
</file>